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B7C9E" w:rsidRPr="00BB7C9E">
        <w:rPr>
          <w:rFonts w:ascii="Times New Roman" w:hAnsi="Times New Roman" w:cs="Times New Roman"/>
          <w:sz w:val="26"/>
          <w:szCs w:val="26"/>
        </w:rPr>
        <w:t>«</w:t>
      </w:r>
      <w:r w:rsidR="00C00C06" w:rsidRPr="00C00C06">
        <w:rPr>
          <w:rFonts w:ascii="Times New Roman" w:hAnsi="Times New Roman" w:cs="Times New Roman"/>
          <w:sz w:val="26"/>
          <w:szCs w:val="26"/>
        </w:rPr>
        <w:t>Ремонт ограждения стадиона МБУ «СШ № 4</w:t>
      </w:r>
      <w:r w:rsidR="00BB7C9E" w:rsidRPr="00BB7C9E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00C0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«Ремонт ограждения стадиона МБУ «СШ № 4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Стадион МБУ «СШ №4» на посёлке Потанино является базовым сооружением отделения футбола, а также востребован жителями посёлка для занятий физической культурой. За долгие годы стадион морально устарел, трибуны разрушены, освещение отсутствует, ограждения нет. Ежедневно при проведении тренировок по футболу из-за отсутствия ограждения тренер сталкивается с проблемами случайного прохода граждан, в частности вандалов и хулиганов, бродячих животных, а также въезд транспорта без разрешения, которые создают угрозу безопасности футболистам и занимающихся жителей физической культурой и спортом. </w:t>
            </w:r>
          </w:p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спорта РФ футбол признан базовым видом спорта на территории Челябинской области. </w:t>
            </w:r>
          </w:p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Ежегодно команды девочек становятся победителями областных соревнований «Кубок «</w:t>
            </w:r>
            <w:proofErr w:type="spellStart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Новатэк</w:t>
            </w:r>
            <w:proofErr w:type="spellEnd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» мини-футбол в школу». </w:t>
            </w:r>
          </w:p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Команды МБУ «СШ №4» разных возрастов среди юношей ежегодно принимают участие в Первенстве России, первенстве Челябинской области, первенстве города Челябинска.</w:t>
            </w:r>
          </w:p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С 2020г. регулярно приглашается на учебно-тренировочный сбор основной женской юниорской команды сборной России по футболу Смирнова Виктория.</w:t>
            </w:r>
          </w:p>
          <w:p w:rsidR="00C00C06" w:rsidRPr="00C00C06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воспитанник МБУ «СШ №4» Сомов Александр успешно зачислен в академию Спартак по футболу им. </w:t>
            </w:r>
            <w:proofErr w:type="spellStart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Ф.Черенкова</w:t>
            </w:r>
            <w:proofErr w:type="spellEnd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76B6A" w:rsidRPr="00E62AC0" w:rsidRDefault="00C00C06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В 2022 году команда девочек 2006-2007 г.р. стала победителем Первенства Уральского, Сибирского и Приволжского федеральных округов по мини-футболу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Pr="009C0ADA" w:rsidRDefault="00C00C06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Для дальнейшего благоустройства стадиона МБУ «СШ №4» необходимо ограждение территории для контроля доступа, обеспечения безопасности занимающихся детей и жителей посёлка Потанино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7B03C3" w:rsidRPr="007B03C3" w:rsidRDefault="00C00C06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Ремонт ограждения территории спортивной школы необходимо для создания привлекательного внешнего вида стадиона, а также позволит обеспечить уровень безопасности </w:t>
            </w:r>
            <w:proofErr w:type="gramStart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00C0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8 926 387,20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C00C06" w:rsidRDefault="00C00C06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711AE4" w:rsidRPr="005660B5" w:rsidRDefault="00C00C06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00C06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0,88</w:t>
            </w:r>
            <w:r w:rsidR="0094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6C1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г. Копейск, </w:t>
            </w:r>
            <w:r w:rsidR="00C00C06" w:rsidRPr="00C00C06">
              <w:rPr>
                <w:rFonts w:ascii="Times New Roman" w:hAnsi="Times New Roman" w:cs="Times New Roman"/>
                <w:sz w:val="26"/>
                <w:szCs w:val="26"/>
              </w:rPr>
              <w:t>Челябинская обл., г. Копейск, ул. Театральная, 4в</w:t>
            </w:r>
            <w:r w:rsidR="00C00C06">
              <w:rPr>
                <w:rFonts w:ascii="Times New Roman" w:hAnsi="Times New Roman" w:cs="Times New Roman"/>
                <w:sz w:val="26"/>
                <w:szCs w:val="26"/>
              </w:rPr>
              <w:t>, ул. Театральная, 14</w:t>
            </w:r>
            <w:proofErr w:type="gram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Pr="00F457FF" w:rsidRDefault="00C00C0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нки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 Михайлович</w:t>
            </w:r>
            <w:r w:rsidR="002464A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C00C06">
              <w:rPr>
                <w:rFonts w:ascii="Times New Roman" w:hAnsi="Times New Roman" w:cs="Times New Roman"/>
                <w:sz w:val="26"/>
                <w:szCs w:val="26"/>
              </w:rPr>
              <w:t>МБУ «СШ № 4»</w:t>
            </w:r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D2339"/>
    <w:rsid w:val="006F0948"/>
    <w:rsid w:val="0071182A"/>
    <w:rsid w:val="00711AE4"/>
    <w:rsid w:val="0071289A"/>
    <w:rsid w:val="00733BDE"/>
    <w:rsid w:val="00735A55"/>
    <w:rsid w:val="00772E1F"/>
    <w:rsid w:val="00776ABE"/>
    <w:rsid w:val="00781BBC"/>
    <w:rsid w:val="0078373F"/>
    <w:rsid w:val="007A64FC"/>
    <w:rsid w:val="007B03C3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52AFA"/>
    <w:rsid w:val="00B53D79"/>
    <w:rsid w:val="00B667B5"/>
    <w:rsid w:val="00B73EEF"/>
    <w:rsid w:val="00B9624B"/>
    <w:rsid w:val="00BA353D"/>
    <w:rsid w:val="00BB7C9E"/>
    <w:rsid w:val="00BE4412"/>
    <w:rsid w:val="00C00C06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502A-6DFE-4CCE-8BE9-546A73A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44:00Z</dcterms:created>
  <dcterms:modified xsi:type="dcterms:W3CDTF">2022-03-03T11:44:00Z</dcterms:modified>
</cp:coreProperties>
</file>